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581A" w14:textId="1522FE96" w:rsidR="00CD3538" w:rsidRPr="001422E4" w:rsidRDefault="001422E4" w:rsidP="001422E4">
      <w:pPr>
        <w:outlineLvl w:val="0"/>
        <w:rPr>
          <w:rFonts w:ascii="Monotype Corsiva" w:hAnsi="Monotype Corsiva" w:cs="Arial"/>
          <w:color w:val="0000FF"/>
          <w:sz w:val="48"/>
          <w:szCs w:val="48"/>
        </w:rPr>
      </w:pPr>
      <w:r w:rsidRPr="001422E4">
        <w:rPr>
          <w:rFonts w:ascii="Monotype Corsiva" w:hAnsi="Monotype Corsiva" w:cs="Arial"/>
          <w:noProof/>
          <w:color w:val="0000FF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3BFF281" wp14:editId="6EB56B78">
            <wp:simplePos x="0" y="0"/>
            <wp:positionH relativeFrom="column">
              <wp:posOffset>-49530</wp:posOffset>
            </wp:positionH>
            <wp:positionV relativeFrom="paragraph">
              <wp:posOffset>0</wp:posOffset>
            </wp:positionV>
            <wp:extent cx="1077839" cy="1063625"/>
            <wp:effectExtent l="0" t="0" r="8255" b="3175"/>
            <wp:wrapTight wrapText="bothSides">
              <wp:wrapPolygon edited="0">
                <wp:start x="7637" y="0"/>
                <wp:lineTo x="5346" y="1161"/>
                <wp:lineTo x="382" y="5416"/>
                <wp:lineTo x="0" y="8124"/>
                <wp:lineTo x="0" y="13927"/>
                <wp:lineTo x="3055" y="18956"/>
                <wp:lineTo x="7637" y="21278"/>
                <wp:lineTo x="13747" y="21278"/>
                <wp:lineTo x="18329" y="18956"/>
                <wp:lineTo x="21384" y="13927"/>
                <wp:lineTo x="21384" y="8124"/>
                <wp:lineTo x="21002" y="5416"/>
                <wp:lineTo x="16038" y="1161"/>
                <wp:lineTo x="13747" y="0"/>
                <wp:lineTo x="763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39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3E58" w:rsidRPr="001422E4">
        <w:rPr>
          <w:rFonts w:ascii="Monotype Corsiva" w:hAnsi="Monotype Corsiva" w:cs="Arial"/>
          <w:color w:val="0000FF"/>
          <w:sz w:val="48"/>
          <w:szCs w:val="48"/>
        </w:rPr>
        <w:t>The Great Dane Club of Maryland, Inc.</w:t>
      </w:r>
    </w:p>
    <w:p w14:paraId="1896DC9F" w14:textId="519B3AE7" w:rsidR="00CD3538" w:rsidRPr="00CD3538" w:rsidRDefault="0055659E" w:rsidP="0055659E">
      <w:pPr>
        <w:ind w:hanging="720"/>
        <w:outlineLvl w:val="0"/>
        <w:rPr>
          <w:rFonts w:ascii="Monotype Corsiva" w:hAnsi="Monotype Corsiva" w:cs="Arial"/>
          <w:color w:val="0000FF"/>
          <w:sz w:val="40"/>
          <w:szCs w:val="40"/>
        </w:rPr>
      </w:pPr>
      <w:r>
        <w:rPr>
          <w:rFonts w:ascii="Monotype Corsiva" w:hAnsi="Monotype Corsiva" w:cs="Arial"/>
          <w:color w:val="0000FF"/>
          <w:sz w:val="40"/>
          <w:szCs w:val="40"/>
        </w:rPr>
        <w:t xml:space="preserve">                </w:t>
      </w:r>
      <w:r w:rsidR="00CD3538" w:rsidRPr="00CD3538">
        <w:rPr>
          <w:rFonts w:ascii="Monotype Corsiva" w:hAnsi="Monotype Corsiva" w:cs="Arial"/>
          <w:color w:val="0000FF"/>
          <w:sz w:val="40"/>
          <w:szCs w:val="40"/>
        </w:rPr>
        <w:t>Application for Membership</w:t>
      </w:r>
    </w:p>
    <w:p w14:paraId="501D894B" w14:textId="25B47FC8" w:rsidR="00D73E58" w:rsidRPr="00CD3538" w:rsidRDefault="00D20C1F" w:rsidP="00CD3538">
      <w:pPr>
        <w:ind w:hanging="720"/>
        <w:jc w:val="right"/>
        <w:outlineLvl w:val="0"/>
        <w:rPr>
          <w:rFonts w:ascii="Monotype Corsiva" w:hAnsi="Monotype Corsiva" w:cs="Arial"/>
          <w:color w:val="0000FF"/>
          <w:sz w:val="64"/>
          <w:szCs w:val="6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828E4B4" w14:textId="5389E766" w:rsidR="00D73E58" w:rsidRDefault="00D73E58" w:rsidP="00D73E58">
      <w:pPr>
        <w:ind w:left="-180" w:right="-180"/>
        <w:jc w:val="center"/>
      </w:pPr>
    </w:p>
    <w:p w14:paraId="6C7F17A2" w14:textId="77777777" w:rsidR="0077262A" w:rsidRDefault="0077262A" w:rsidP="00D73E58">
      <w:pPr>
        <w:ind w:left="-180" w:right="-180"/>
        <w:jc w:val="center"/>
      </w:pPr>
    </w:p>
    <w:p w14:paraId="43112439" w14:textId="3EC238B8" w:rsidR="005415A6" w:rsidRDefault="005415A6" w:rsidP="005415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4507C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93pt;height:18pt" o:ole="">
            <v:imagedata r:id="rId8" o:title=""/>
          </v:shape>
          <w:control r:id="rId9" w:name="TextBox81" w:shapeid="_x0000_i1045"/>
        </w:object>
      </w:r>
      <w:r>
        <w:rPr>
          <w:rFonts w:ascii="Arial" w:hAnsi="Arial" w:cs="Arial"/>
          <w:sz w:val="22"/>
          <w:szCs w:val="22"/>
        </w:rPr>
        <w:t xml:space="preserve">  </w:t>
      </w:r>
    </w:p>
    <w:p w14:paraId="4148A707" w14:textId="77777777" w:rsidR="002712BB" w:rsidRDefault="00B52445" w:rsidP="00D73E58">
      <w:pPr>
        <w:rPr>
          <w:rFonts w:ascii="Arial" w:hAnsi="Arial" w:cs="Arial"/>
          <w:sz w:val="22"/>
          <w:szCs w:val="22"/>
        </w:rPr>
      </w:pPr>
      <w:r w:rsidRPr="00B52445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 of applicant</w:t>
      </w:r>
    </w:p>
    <w:p w14:paraId="5E628528" w14:textId="6BB19D83" w:rsidR="002712BB" w:rsidRDefault="002712BB" w:rsidP="0027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2B127ECB">
          <v:shape id="_x0000_i1047" type="#_x0000_t75" style="width:211.5pt;height:18pt" o:ole="">
            <v:imagedata r:id="rId10" o:title=""/>
          </v:shape>
          <w:control r:id="rId11" w:name="TextBox811" w:shapeid="_x0000_i1047"/>
        </w:objec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</w:rPr>
        <w:object w:dxaOrig="1440" w:dyaOrig="1440" w14:anchorId="7F96FC85">
          <v:shape id="_x0000_i1049" type="#_x0000_t75" style="width:227.25pt;height:18pt" o:ole="">
            <v:imagedata r:id="rId12" o:title=""/>
          </v:shape>
          <w:control r:id="rId13" w:name="TextBox911" w:shapeid="_x0000_i1049"/>
        </w:object>
      </w:r>
    </w:p>
    <w:p w14:paraId="2189E669" w14:textId="39BA6D3B" w:rsidR="00B52445" w:rsidRDefault="00B52445" w:rsidP="00D73E58">
      <w:pPr>
        <w:rPr>
          <w:rFonts w:ascii="Arial" w:hAnsi="Arial" w:cs="Arial"/>
          <w:sz w:val="22"/>
          <w:szCs w:val="22"/>
        </w:rPr>
      </w:pPr>
      <w:r w:rsidRPr="001422E4">
        <w:rPr>
          <w:rFonts w:ascii="Arial" w:hAnsi="Arial" w:cs="Arial"/>
          <w:sz w:val="22"/>
          <w:szCs w:val="22"/>
        </w:rPr>
        <w:t>Telephone</w:t>
      </w:r>
      <w:r w:rsidR="002712BB">
        <w:rPr>
          <w:rFonts w:ascii="Arial" w:hAnsi="Arial" w:cs="Arial"/>
          <w:sz w:val="22"/>
          <w:szCs w:val="22"/>
        </w:rPr>
        <w:t xml:space="preserve"> (indicate if home/cell/work)              Email</w:t>
      </w:r>
    </w:p>
    <w:p w14:paraId="335D13A1" w14:textId="480743F9" w:rsidR="002712BB" w:rsidRDefault="002712BB" w:rsidP="00D73E58">
      <w:pPr>
        <w:rPr>
          <w:rFonts w:ascii="Arial" w:hAnsi="Arial" w:cs="Arial"/>
          <w:sz w:val="22"/>
          <w:szCs w:val="22"/>
        </w:rPr>
      </w:pPr>
    </w:p>
    <w:p w14:paraId="59C7748F" w14:textId="77777777" w:rsidR="0077262A" w:rsidRDefault="0077262A" w:rsidP="00D73E58">
      <w:pPr>
        <w:rPr>
          <w:rFonts w:ascii="Arial" w:hAnsi="Arial" w:cs="Arial"/>
          <w:sz w:val="22"/>
          <w:szCs w:val="22"/>
        </w:rPr>
      </w:pPr>
    </w:p>
    <w:p w14:paraId="425E108F" w14:textId="07AA13AB" w:rsidR="002712BB" w:rsidRDefault="002712BB" w:rsidP="0027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1809899A">
          <v:shape id="_x0000_i1065" type="#_x0000_t75" style="width:393pt;height:18pt" o:ole="">
            <v:imagedata r:id="rId8" o:title=""/>
          </v:shape>
          <w:control r:id="rId14" w:name="TextBox812" w:shapeid="_x0000_i1065"/>
        </w:object>
      </w:r>
      <w:r>
        <w:rPr>
          <w:rFonts w:ascii="Arial" w:hAnsi="Arial" w:cs="Arial"/>
          <w:sz w:val="22"/>
          <w:szCs w:val="22"/>
        </w:rPr>
        <w:t xml:space="preserve">  </w:t>
      </w:r>
    </w:p>
    <w:p w14:paraId="2DAE2607" w14:textId="3A98982E" w:rsidR="002712BB" w:rsidRDefault="002712BB" w:rsidP="002712BB">
      <w:pPr>
        <w:rPr>
          <w:rFonts w:ascii="Arial" w:hAnsi="Arial" w:cs="Arial"/>
          <w:sz w:val="22"/>
          <w:szCs w:val="22"/>
        </w:rPr>
      </w:pPr>
      <w:r w:rsidRPr="00B52445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 of second applicant (for household memberships)</w:t>
      </w:r>
    </w:p>
    <w:p w14:paraId="0CF5997C" w14:textId="09A37BB4" w:rsidR="002712BB" w:rsidRDefault="002712BB" w:rsidP="0027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40F0A898">
          <v:shape id="_x0000_i1053" type="#_x0000_t75" style="width:211.5pt;height:18pt" o:ole="">
            <v:imagedata r:id="rId10" o:title=""/>
          </v:shape>
          <w:control r:id="rId15" w:name="TextBox8111" w:shapeid="_x0000_i1053"/>
        </w:objec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</w:rPr>
        <w:object w:dxaOrig="1440" w:dyaOrig="1440" w14:anchorId="6B80AC47">
          <v:shape id="_x0000_i1055" type="#_x0000_t75" style="width:227.25pt;height:18pt" o:ole="">
            <v:imagedata r:id="rId12" o:title=""/>
          </v:shape>
          <w:control r:id="rId16" w:name="TextBox9111" w:shapeid="_x0000_i1055"/>
        </w:object>
      </w:r>
    </w:p>
    <w:p w14:paraId="450DF3B4" w14:textId="244F52BF" w:rsidR="002712BB" w:rsidRDefault="002712BB" w:rsidP="002712BB">
      <w:pPr>
        <w:rPr>
          <w:rFonts w:ascii="Arial" w:hAnsi="Arial" w:cs="Arial"/>
          <w:sz w:val="22"/>
          <w:szCs w:val="22"/>
        </w:rPr>
      </w:pPr>
      <w:r w:rsidRPr="001422E4">
        <w:rPr>
          <w:rFonts w:ascii="Arial" w:hAnsi="Arial" w:cs="Arial"/>
          <w:sz w:val="22"/>
          <w:szCs w:val="22"/>
        </w:rPr>
        <w:t>Telephone</w:t>
      </w:r>
      <w:r>
        <w:rPr>
          <w:rFonts w:ascii="Arial" w:hAnsi="Arial" w:cs="Arial"/>
          <w:sz w:val="22"/>
          <w:szCs w:val="22"/>
        </w:rPr>
        <w:t xml:space="preserve"> (indicate if home/cell/work)              Email</w:t>
      </w:r>
    </w:p>
    <w:p w14:paraId="2A1E8374" w14:textId="77777777" w:rsidR="002712BB" w:rsidRDefault="002712BB" w:rsidP="00D73E58">
      <w:pPr>
        <w:rPr>
          <w:rFonts w:ascii="Arial" w:hAnsi="Arial" w:cs="Arial"/>
          <w:sz w:val="22"/>
          <w:szCs w:val="22"/>
        </w:rPr>
      </w:pPr>
    </w:p>
    <w:p w14:paraId="4AED89FD" w14:textId="76C8B066" w:rsidR="002712BB" w:rsidRDefault="002712BB" w:rsidP="0027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68A9FA1A">
          <v:shape id="_x0000_i1057" type="#_x0000_t75" style="width:393pt;height:18pt" o:ole="">
            <v:imagedata r:id="rId8" o:title=""/>
          </v:shape>
          <w:control r:id="rId17" w:name="TextBox813" w:shapeid="_x0000_i1057"/>
        </w:object>
      </w:r>
      <w:r>
        <w:rPr>
          <w:rFonts w:ascii="Arial" w:hAnsi="Arial" w:cs="Arial"/>
          <w:sz w:val="22"/>
          <w:szCs w:val="22"/>
        </w:rPr>
        <w:t xml:space="preserve">  </w:t>
      </w:r>
    </w:p>
    <w:p w14:paraId="15D3993C" w14:textId="13C53166" w:rsidR="002712BB" w:rsidRDefault="002712BB" w:rsidP="0027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</w:p>
    <w:p w14:paraId="71AA62F8" w14:textId="3EF49B5F" w:rsidR="002712BB" w:rsidRDefault="002712BB" w:rsidP="0027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1440" w:dyaOrig="1440" w14:anchorId="5BEC96E7">
          <v:shape id="_x0000_i1059" type="#_x0000_t75" style="width:305.25pt;height:18pt" o:ole="">
            <v:imagedata r:id="rId18" o:title=""/>
          </v:shape>
          <w:control r:id="rId19" w:name="TextBox8112" w:shapeid="_x0000_i1059"/>
        </w:objec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</w:rPr>
        <w:object w:dxaOrig="1440" w:dyaOrig="1440" w14:anchorId="1E66057F">
          <v:shape id="_x0000_i1061" type="#_x0000_t75" style="width:45.75pt;height:18pt" o:ole="">
            <v:imagedata r:id="rId20" o:title=""/>
          </v:shape>
          <w:control r:id="rId21" w:name="TextBox9112" w:shapeid="_x0000_i1061"/>
        </w:objec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</w:rPr>
        <w:object w:dxaOrig="1440" w:dyaOrig="1440" w14:anchorId="3BC419F5">
          <v:shape id="_x0000_i1063" type="#_x0000_t75" style="width:77.25pt;height:18pt" o:ole="">
            <v:imagedata r:id="rId22" o:title=""/>
          </v:shape>
          <w:control r:id="rId23" w:name="TextBox4" w:shapeid="_x0000_i1063"/>
        </w:object>
      </w:r>
    </w:p>
    <w:p w14:paraId="073CB2A0" w14:textId="258EA9F0" w:rsidR="002712BB" w:rsidRDefault="002712BB" w:rsidP="002712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                                                                                                  State</w:t>
      </w:r>
      <w:r w:rsidRPr="002712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Zip Code</w:t>
      </w:r>
    </w:p>
    <w:p w14:paraId="6B669B53" w14:textId="5A61B011" w:rsidR="00DA0C98" w:rsidRPr="001422E4" w:rsidRDefault="00DA0C98" w:rsidP="00D73E58">
      <w:pPr>
        <w:rPr>
          <w:rFonts w:ascii="Arial" w:hAnsi="Arial" w:cs="Arial"/>
          <w:sz w:val="22"/>
          <w:szCs w:val="22"/>
        </w:rPr>
      </w:pPr>
    </w:p>
    <w:p w14:paraId="385FC903" w14:textId="77777777" w:rsidR="0072256C" w:rsidRDefault="0072256C" w:rsidP="0072256C">
      <w:pPr>
        <w:pBdr>
          <w:between w:val="single" w:sz="12" w:space="1" w:color="auto"/>
          <w:bar w:val="single" w:sz="12" w:color="auto"/>
        </w:pBdr>
        <w:rPr>
          <w:rFonts w:ascii="Arial" w:hAnsi="Arial" w:cs="Arial"/>
          <w:sz w:val="22"/>
          <w:szCs w:val="22"/>
        </w:rPr>
      </w:pPr>
    </w:p>
    <w:p w14:paraId="4DAF42F1" w14:textId="77777777" w:rsidR="0072256C" w:rsidRDefault="0072256C" w:rsidP="0072256C">
      <w:pPr>
        <w:pBdr>
          <w:between w:val="single" w:sz="12" w:space="1" w:color="auto"/>
          <w:bar w:val="single" w:sz="12" w:color="auto"/>
        </w:pBdr>
        <w:rPr>
          <w:rFonts w:ascii="Arial" w:hAnsi="Arial" w:cs="Arial"/>
          <w:sz w:val="22"/>
          <w:szCs w:val="22"/>
        </w:rPr>
      </w:pPr>
    </w:p>
    <w:p w14:paraId="1459B10C" w14:textId="24A92436" w:rsidR="00965F63" w:rsidRDefault="00965F63" w:rsidP="00965F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ell us something about yourself and your interest in Great Danes:</w:t>
      </w:r>
    </w:p>
    <w:p w14:paraId="4432B36D" w14:textId="77777777" w:rsidR="006C7748" w:rsidRDefault="006C7748" w:rsidP="006C7748">
      <w:pPr>
        <w:framePr w:w="9826" w:h="5071" w:hSpace="180" w:wrap="around" w:vAnchor="text" w:hAnchor="page" w:x="1216" w:y="1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489DF62" w14:textId="77777777" w:rsidR="0037565C" w:rsidRDefault="0037565C" w:rsidP="0072256C">
      <w:pPr>
        <w:rPr>
          <w:rFonts w:ascii="Arial" w:hAnsi="Arial" w:cs="Arial"/>
          <w:sz w:val="22"/>
          <w:szCs w:val="22"/>
        </w:rPr>
      </w:pPr>
    </w:p>
    <w:p w14:paraId="1F59573E" w14:textId="20095422" w:rsidR="0072256C" w:rsidRDefault="0072256C" w:rsidP="007225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ed </w:t>
      </w:r>
      <w:r w:rsidR="009F403B">
        <w:rPr>
          <w:rFonts w:ascii="Arial" w:hAnsi="Arial" w:cs="Arial"/>
          <w:sz w:val="22"/>
          <w:szCs w:val="22"/>
        </w:rPr>
        <w:t>2/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1/2</w:t>
      </w:r>
      <w:bookmarkStart w:id="0" w:name="_Hlk9322433"/>
    </w:p>
    <w:bookmarkEnd w:id="0"/>
    <w:p w14:paraId="4712402B" w14:textId="77777777" w:rsidR="00171DEE" w:rsidRDefault="00171DEE" w:rsidP="00965F63">
      <w:pPr>
        <w:rPr>
          <w:rFonts w:ascii="Arial" w:hAnsi="Arial" w:cs="Arial"/>
          <w:sz w:val="22"/>
          <w:szCs w:val="22"/>
        </w:rPr>
      </w:pPr>
    </w:p>
    <w:p w14:paraId="175990A4" w14:textId="495117FE" w:rsidR="00965F63" w:rsidRDefault="00965F63" w:rsidP="00965F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other clubs have you belonged to or belong to currently?  Did you hold any offices?</w:t>
      </w:r>
    </w:p>
    <w:p w14:paraId="6F8382E7" w14:textId="77777777" w:rsidR="006C7748" w:rsidRDefault="006C7748" w:rsidP="006C7748">
      <w:pPr>
        <w:framePr w:w="9901" w:h="1696" w:hSpace="180" w:wrap="around" w:vAnchor="text" w:hAnchor="page" w:x="1186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53948E9" w14:textId="77777777" w:rsidR="0037565C" w:rsidRDefault="0037565C" w:rsidP="0037565C">
      <w:pPr>
        <w:pBdr>
          <w:between w:val="single" w:sz="12" w:space="1" w:color="auto"/>
          <w:bar w:val="single" w:sz="12" w:color="auto"/>
        </w:pBdr>
        <w:rPr>
          <w:rFonts w:ascii="Arial" w:hAnsi="Arial" w:cs="Arial"/>
          <w:sz w:val="22"/>
          <w:szCs w:val="22"/>
        </w:rPr>
      </w:pPr>
    </w:p>
    <w:p w14:paraId="31AF0D87" w14:textId="26F85CCF" w:rsidR="0037565C" w:rsidRPr="001C7728" w:rsidRDefault="0037565C" w:rsidP="0037565C">
      <w:pPr>
        <w:pBdr>
          <w:between w:val="single" w:sz="12" w:space="1" w:color="auto"/>
          <w:bar w:val="single" w:sz="12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1C7728">
        <w:rPr>
          <w:rFonts w:ascii="Arial" w:hAnsi="Arial" w:cs="Arial"/>
          <w:b/>
          <w:bCs/>
          <w:sz w:val="22"/>
          <w:szCs w:val="22"/>
        </w:rPr>
        <w:t>Please print/sign and bring to the next meeting.</w:t>
      </w:r>
    </w:p>
    <w:p w14:paraId="23A6C9B0" w14:textId="77777777" w:rsidR="0037565C" w:rsidRDefault="0037565C" w:rsidP="0037565C">
      <w:pPr>
        <w:rPr>
          <w:rFonts w:ascii="Arial" w:hAnsi="Arial" w:cs="Arial"/>
          <w:sz w:val="22"/>
          <w:szCs w:val="22"/>
        </w:rPr>
      </w:pPr>
    </w:p>
    <w:p w14:paraId="70AC722F" w14:textId="28FA77EB" w:rsidR="00DA0C98" w:rsidRPr="001422E4" w:rsidRDefault="000133D9" w:rsidP="00965F63">
      <w:pPr>
        <w:rPr>
          <w:rFonts w:ascii="Arial" w:hAnsi="Arial" w:cs="Arial"/>
          <w:sz w:val="22"/>
          <w:szCs w:val="22"/>
        </w:rPr>
      </w:pPr>
      <w:r w:rsidRPr="001422E4">
        <w:rPr>
          <w:rFonts w:ascii="Arial" w:hAnsi="Arial" w:cs="Arial"/>
          <w:sz w:val="22"/>
          <w:szCs w:val="22"/>
        </w:rPr>
        <w:t>Regular members are required to offer a minimum of one class trophy at each Annual April Specialty Show and work at a minimum of one club event/one day during each fiscal year.</w:t>
      </w:r>
    </w:p>
    <w:p w14:paraId="012D1CAA" w14:textId="3AB15B8F" w:rsidR="000133D9" w:rsidRPr="001422E4" w:rsidRDefault="000133D9" w:rsidP="00D73E58">
      <w:pPr>
        <w:rPr>
          <w:rFonts w:ascii="Arial" w:hAnsi="Arial" w:cs="Arial"/>
          <w:sz w:val="22"/>
          <w:szCs w:val="22"/>
        </w:rPr>
      </w:pPr>
    </w:p>
    <w:p w14:paraId="41124076" w14:textId="566CED36" w:rsidR="000133D9" w:rsidRPr="001422E4" w:rsidRDefault="000133D9" w:rsidP="00D73E58">
      <w:pPr>
        <w:rPr>
          <w:rFonts w:ascii="Arial" w:hAnsi="Arial" w:cs="Arial"/>
          <w:sz w:val="22"/>
          <w:szCs w:val="22"/>
        </w:rPr>
      </w:pPr>
      <w:r w:rsidRPr="001422E4">
        <w:rPr>
          <w:rFonts w:ascii="Arial" w:hAnsi="Arial" w:cs="Arial"/>
          <w:sz w:val="22"/>
          <w:szCs w:val="22"/>
        </w:rPr>
        <w:t>Dues:  Single Membership - $20.00 per year (includes $5.00 to the Great Dane Club of America).</w:t>
      </w:r>
    </w:p>
    <w:p w14:paraId="1713D019" w14:textId="1ED996E8" w:rsidR="000133D9" w:rsidRPr="001422E4" w:rsidRDefault="000133D9" w:rsidP="00D73E58">
      <w:pPr>
        <w:rPr>
          <w:rFonts w:ascii="Arial" w:hAnsi="Arial" w:cs="Arial"/>
          <w:sz w:val="22"/>
          <w:szCs w:val="22"/>
        </w:rPr>
      </w:pPr>
      <w:r w:rsidRPr="001422E4">
        <w:rPr>
          <w:rFonts w:ascii="Arial" w:hAnsi="Arial" w:cs="Arial"/>
          <w:sz w:val="22"/>
          <w:szCs w:val="22"/>
        </w:rPr>
        <w:t xml:space="preserve">            </w:t>
      </w:r>
      <w:r w:rsidR="00384CF6">
        <w:rPr>
          <w:rFonts w:ascii="Arial" w:hAnsi="Arial" w:cs="Arial"/>
          <w:sz w:val="22"/>
          <w:szCs w:val="22"/>
        </w:rPr>
        <w:t>Household (2 people)</w:t>
      </w:r>
      <w:r w:rsidRPr="001422E4">
        <w:rPr>
          <w:rFonts w:ascii="Arial" w:hAnsi="Arial" w:cs="Arial"/>
          <w:sz w:val="22"/>
          <w:szCs w:val="22"/>
        </w:rPr>
        <w:t xml:space="preserve"> - $30.00 per year (includes $10.00 to the Great Dane Club of America).</w:t>
      </w:r>
    </w:p>
    <w:p w14:paraId="48D2D24A" w14:textId="77777777" w:rsidR="00DA0C98" w:rsidRPr="001422E4" w:rsidRDefault="00DA0C98" w:rsidP="00D73E58">
      <w:pPr>
        <w:rPr>
          <w:rFonts w:ascii="Arial" w:hAnsi="Arial" w:cs="Arial"/>
          <w:sz w:val="22"/>
          <w:szCs w:val="22"/>
        </w:rPr>
      </w:pPr>
    </w:p>
    <w:p w14:paraId="31395445" w14:textId="113E7EF5" w:rsidR="00D73E58" w:rsidRPr="001422E4" w:rsidRDefault="000133D9" w:rsidP="00D73E58">
      <w:pPr>
        <w:rPr>
          <w:rFonts w:ascii="Arial" w:hAnsi="Arial" w:cs="Arial"/>
          <w:sz w:val="22"/>
          <w:szCs w:val="22"/>
        </w:rPr>
      </w:pPr>
      <w:r w:rsidRPr="001422E4">
        <w:rPr>
          <w:rFonts w:ascii="Arial" w:hAnsi="Arial" w:cs="Arial"/>
          <w:sz w:val="22"/>
          <w:szCs w:val="22"/>
        </w:rPr>
        <w:t>Prospective members must attend two business meetings prior to submitting an application (in duplicate).  The application may be submitted at the second meeting.  The meetings attended must be within a period of a year and a half.  Dues must be submitted with the application.</w:t>
      </w:r>
    </w:p>
    <w:p w14:paraId="02E1069B" w14:textId="0DC71A70" w:rsidR="000133D9" w:rsidRPr="001422E4" w:rsidRDefault="000133D9" w:rsidP="00D73E58">
      <w:pPr>
        <w:rPr>
          <w:rFonts w:ascii="Arial" w:hAnsi="Arial" w:cs="Arial"/>
          <w:sz w:val="22"/>
          <w:szCs w:val="22"/>
        </w:rPr>
      </w:pPr>
    </w:p>
    <w:p w14:paraId="736C2E70" w14:textId="724D9443" w:rsidR="00AF6587" w:rsidRPr="001422E4" w:rsidRDefault="00AF6587" w:rsidP="00BF7909">
      <w:pPr>
        <w:ind w:left="720"/>
        <w:rPr>
          <w:rFonts w:ascii="Arial" w:hAnsi="Arial" w:cs="Arial"/>
          <w:sz w:val="22"/>
          <w:szCs w:val="22"/>
        </w:rPr>
      </w:pPr>
      <w:r w:rsidRPr="00AF6587">
        <w:rPr>
          <w:rFonts w:ascii="Arial" w:hAnsi="Arial" w:cs="Arial"/>
          <w:sz w:val="22"/>
          <w:szCs w:val="22"/>
        </w:rPr>
        <w:t>I / We, the undersigned, hereby apply for membership in The Great Dane Club of Maryland and agree, if accepted, to abide by the Club's Constitution and By-Laws and Code of Conduct.</w:t>
      </w:r>
    </w:p>
    <w:p w14:paraId="77DA7FFD" w14:textId="146D0373" w:rsidR="000133D9" w:rsidRPr="001422E4" w:rsidRDefault="000133D9" w:rsidP="00D73E58">
      <w:pPr>
        <w:rPr>
          <w:rFonts w:ascii="Arial" w:hAnsi="Arial" w:cs="Arial"/>
          <w:sz w:val="22"/>
          <w:szCs w:val="22"/>
        </w:rPr>
      </w:pPr>
    </w:p>
    <w:p w14:paraId="352A140A" w14:textId="7C32742E" w:rsidR="000133D9" w:rsidRPr="001422E4" w:rsidRDefault="000133D9" w:rsidP="00BF7909">
      <w:pPr>
        <w:ind w:left="720"/>
        <w:rPr>
          <w:rFonts w:ascii="Arial" w:hAnsi="Arial" w:cs="Arial"/>
          <w:sz w:val="22"/>
          <w:szCs w:val="22"/>
        </w:rPr>
      </w:pPr>
      <w:r w:rsidRPr="001422E4">
        <w:rPr>
          <w:rFonts w:ascii="Arial" w:hAnsi="Arial" w:cs="Arial"/>
          <w:sz w:val="22"/>
          <w:szCs w:val="22"/>
        </w:rPr>
        <w:t>I</w:t>
      </w:r>
      <w:r w:rsidR="001D6749">
        <w:rPr>
          <w:rFonts w:ascii="Arial" w:hAnsi="Arial" w:cs="Arial"/>
          <w:sz w:val="22"/>
          <w:szCs w:val="22"/>
        </w:rPr>
        <w:t xml:space="preserve"> </w:t>
      </w:r>
      <w:r w:rsidRPr="001422E4">
        <w:rPr>
          <w:rFonts w:ascii="Arial" w:hAnsi="Arial" w:cs="Arial"/>
          <w:sz w:val="22"/>
          <w:szCs w:val="22"/>
        </w:rPr>
        <w:t>/</w:t>
      </w:r>
      <w:r w:rsidR="001D6749">
        <w:rPr>
          <w:rFonts w:ascii="Arial" w:hAnsi="Arial" w:cs="Arial"/>
          <w:sz w:val="22"/>
          <w:szCs w:val="22"/>
        </w:rPr>
        <w:t xml:space="preserve"> </w:t>
      </w:r>
      <w:r w:rsidRPr="001422E4">
        <w:rPr>
          <w:rFonts w:ascii="Arial" w:hAnsi="Arial" w:cs="Arial"/>
          <w:sz w:val="22"/>
          <w:szCs w:val="22"/>
        </w:rPr>
        <w:t>We have attended the following business meetings</w:t>
      </w:r>
      <w:r w:rsidR="00F200A5">
        <w:rPr>
          <w:rFonts w:ascii="Arial" w:hAnsi="Arial" w:cs="Arial"/>
          <w:sz w:val="22"/>
          <w:szCs w:val="22"/>
        </w:rPr>
        <w:t xml:space="preserve"> </w:t>
      </w:r>
      <w:r w:rsidR="00BF7909" w:rsidRPr="001C7728">
        <w:rPr>
          <w:rFonts w:ascii="Arial" w:hAnsi="Arial" w:cs="Arial"/>
          <w:b/>
          <w:bCs/>
          <w:sz w:val="22"/>
          <w:szCs w:val="22"/>
        </w:rPr>
        <w:t>______________________</w:t>
      </w:r>
      <w:r w:rsidR="00857E30" w:rsidRPr="001C7728">
        <w:rPr>
          <w:rFonts w:ascii="Arial" w:hAnsi="Arial" w:cs="Arial"/>
          <w:b/>
          <w:bCs/>
          <w:sz w:val="22"/>
          <w:szCs w:val="22"/>
        </w:rPr>
        <w:t>____</w:t>
      </w:r>
      <w:r w:rsidR="00BF7909" w:rsidRPr="001C7728">
        <w:rPr>
          <w:rFonts w:ascii="Arial" w:hAnsi="Arial" w:cs="Arial"/>
          <w:b/>
          <w:bCs/>
          <w:sz w:val="22"/>
          <w:szCs w:val="22"/>
        </w:rPr>
        <w:t>__</w:t>
      </w:r>
    </w:p>
    <w:p w14:paraId="5E915BE8" w14:textId="3C35A427" w:rsidR="000133D9" w:rsidRDefault="000133D9" w:rsidP="00D73E58">
      <w:pPr>
        <w:rPr>
          <w:rFonts w:ascii="Arial" w:hAnsi="Arial" w:cs="Arial"/>
          <w:sz w:val="22"/>
          <w:szCs w:val="22"/>
        </w:rPr>
      </w:pPr>
    </w:p>
    <w:p w14:paraId="70E72FD3" w14:textId="77777777" w:rsidR="00323FB2" w:rsidRDefault="00323FB2" w:rsidP="00D73E58">
      <w:pPr>
        <w:rPr>
          <w:rFonts w:ascii="Arial" w:hAnsi="Arial" w:cs="Arial"/>
          <w:sz w:val="22"/>
          <w:szCs w:val="22"/>
        </w:rPr>
      </w:pPr>
    </w:p>
    <w:p w14:paraId="2AC84CC7" w14:textId="38E38B0B" w:rsidR="00F200A5" w:rsidRPr="001C7728" w:rsidRDefault="00F200A5" w:rsidP="00A06674">
      <w:pPr>
        <w:ind w:left="2160"/>
        <w:rPr>
          <w:rFonts w:ascii="Arial" w:hAnsi="Arial" w:cs="Arial"/>
          <w:b/>
          <w:bCs/>
          <w:sz w:val="22"/>
          <w:szCs w:val="22"/>
        </w:rPr>
      </w:pPr>
      <w:r w:rsidRPr="001C7728">
        <w:rPr>
          <w:rFonts w:ascii="Arial" w:hAnsi="Arial" w:cs="Arial"/>
          <w:b/>
          <w:bCs/>
          <w:sz w:val="22"/>
          <w:szCs w:val="22"/>
        </w:rPr>
        <w:t>Signature of applicant __________________________________________</w:t>
      </w:r>
    </w:p>
    <w:p w14:paraId="61362DFB" w14:textId="34D22D70" w:rsidR="00F200A5" w:rsidRPr="001C7728" w:rsidRDefault="00F200A5" w:rsidP="00F200A5">
      <w:pPr>
        <w:rPr>
          <w:rFonts w:ascii="Arial" w:hAnsi="Arial" w:cs="Arial"/>
          <w:b/>
          <w:bCs/>
          <w:sz w:val="22"/>
          <w:szCs w:val="22"/>
        </w:rPr>
      </w:pPr>
    </w:p>
    <w:p w14:paraId="7E25F2D5" w14:textId="77777777" w:rsidR="00323FB2" w:rsidRPr="001C7728" w:rsidRDefault="00323FB2" w:rsidP="00F200A5">
      <w:pPr>
        <w:rPr>
          <w:rFonts w:ascii="Arial" w:hAnsi="Arial" w:cs="Arial"/>
          <w:b/>
          <w:bCs/>
          <w:sz w:val="22"/>
          <w:szCs w:val="22"/>
        </w:rPr>
      </w:pPr>
    </w:p>
    <w:p w14:paraId="3193DD80" w14:textId="5D8AA11A" w:rsidR="00F200A5" w:rsidRPr="001C7728" w:rsidRDefault="00F200A5" w:rsidP="00A06674">
      <w:pPr>
        <w:ind w:left="1440"/>
        <w:rPr>
          <w:rFonts w:ascii="Arial" w:hAnsi="Arial" w:cs="Arial"/>
          <w:b/>
          <w:bCs/>
          <w:sz w:val="22"/>
          <w:szCs w:val="22"/>
        </w:rPr>
      </w:pPr>
      <w:r w:rsidRPr="001C7728">
        <w:rPr>
          <w:rFonts w:ascii="Arial" w:hAnsi="Arial" w:cs="Arial"/>
          <w:b/>
          <w:bCs/>
          <w:sz w:val="22"/>
          <w:szCs w:val="22"/>
        </w:rPr>
        <w:t>Signature of second applicant __________________________________________</w:t>
      </w:r>
    </w:p>
    <w:p w14:paraId="6FEE2493" w14:textId="10E1CAB8" w:rsidR="00F200A5" w:rsidRDefault="00F200A5" w:rsidP="00F200A5">
      <w:pPr>
        <w:rPr>
          <w:rFonts w:ascii="Arial" w:hAnsi="Arial" w:cs="Arial"/>
          <w:sz w:val="22"/>
          <w:szCs w:val="22"/>
        </w:rPr>
      </w:pPr>
    </w:p>
    <w:p w14:paraId="476C9FEF" w14:textId="6FCD7091" w:rsidR="00915832" w:rsidRDefault="000133D9" w:rsidP="00BF7909">
      <w:pPr>
        <w:rPr>
          <w:rFonts w:ascii="Arial" w:hAnsi="Arial" w:cs="Arial"/>
          <w:sz w:val="22"/>
          <w:szCs w:val="22"/>
        </w:rPr>
      </w:pPr>
      <w:r w:rsidRPr="001422E4">
        <w:rPr>
          <w:rFonts w:ascii="Arial" w:hAnsi="Arial" w:cs="Arial"/>
          <w:sz w:val="22"/>
          <w:szCs w:val="22"/>
        </w:rPr>
        <w:t>Sponsor</w:t>
      </w:r>
      <w:r w:rsidR="00F200A5">
        <w:rPr>
          <w:rFonts w:ascii="Arial" w:hAnsi="Arial" w:cs="Arial"/>
          <w:sz w:val="22"/>
          <w:szCs w:val="22"/>
        </w:rPr>
        <w:t xml:space="preserve">s (2 required – determined at </w:t>
      </w:r>
      <w:r w:rsidR="001C7728">
        <w:rPr>
          <w:rFonts w:ascii="Arial" w:hAnsi="Arial" w:cs="Arial"/>
          <w:sz w:val="22"/>
          <w:szCs w:val="22"/>
        </w:rPr>
        <w:t>the</w:t>
      </w:r>
      <w:r w:rsidR="00F200A5">
        <w:rPr>
          <w:rFonts w:ascii="Arial" w:hAnsi="Arial" w:cs="Arial"/>
          <w:sz w:val="22"/>
          <w:szCs w:val="22"/>
        </w:rPr>
        <w:t xml:space="preserve"> meeting) </w:t>
      </w:r>
      <w:r w:rsidR="00BF7909">
        <w:rPr>
          <w:rFonts w:ascii="Arial" w:hAnsi="Arial" w:cs="Arial"/>
          <w:sz w:val="22"/>
          <w:szCs w:val="22"/>
        </w:rPr>
        <w:t>___________________________________</w:t>
      </w:r>
      <w:r w:rsidR="00F200A5">
        <w:rPr>
          <w:rFonts w:ascii="Arial" w:hAnsi="Arial" w:cs="Arial"/>
          <w:sz w:val="22"/>
          <w:szCs w:val="22"/>
        </w:rPr>
        <w:t>__</w:t>
      </w:r>
      <w:bookmarkStart w:id="1" w:name="_Hlk9322297"/>
    </w:p>
    <w:bookmarkEnd w:id="1"/>
    <w:p w14:paraId="6B5084E9" w14:textId="77777777" w:rsidR="001C7728" w:rsidRDefault="001C7728" w:rsidP="001C7728">
      <w:pPr>
        <w:pBdr>
          <w:between w:val="single" w:sz="12" w:space="1" w:color="auto"/>
          <w:bar w:val="single" w:sz="12" w:color="auto"/>
        </w:pBdr>
        <w:rPr>
          <w:rFonts w:ascii="Arial" w:hAnsi="Arial" w:cs="Arial"/>
          <w:sz w:val="22"/>
          <w:szCs w:val="22"/>
        </w:rPr>
      </w:pPr>
    </w:p>
    <w:p w14:paraId="169802CE" w14:textId="664966AC" w:rsidR="001C7728" w:rsidRPr="00845689" w:rsidRDefault="001C7728" w:rsidP="001C7728">
      <w:pPr>
        <w:pBdr>
          <w:between w:val="single" w:sz="12" w:space="1" w:color="auto"/>
          <w:bar w:val="single" w:sz="12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HIP COMMITTEE REPORT</w:t>
      </w:r>
    </w:p>
    <w:p w14:paraId="6FD310CB" w14:textId="77777777" w:rsidR="00323FB2" w:rsidRPr="00323FB2" w:rsidRDefault="00323FB2" w:rsidP="00323FB2">
      <w:pPr>
        <w:rPr>
          <w:rFonts w:ascii="Arial" w:hAnsi="Arial" w:cs="Arial"/>
          <w:sz w:val="20"/>
          <w:szCs w:val="20"/>
        </w:rPr>
      </w:pPr>
    </w:p>
    <w:p w14:paraId="0F381EBB" w14:textId="0C92C286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  <w:r w:rsidRPr="00DD0728">
        <w:rPr>
          <w:rFonts w:ascii="Arial" w:hAnsi="Arial" w:cs="Arial"/>
          <w:sz w:val="22"/>
          <w:szCs w:val="22"/>
        </w:rPr>
        <w:t>Dates Listed</w:t>
      </w:r>
      <w:r w:rsidR="00DD0728">
        <w:rPr>
          <w:rFonts w:ascii="Arial" w:hAnsi="Arial" w:cs="Arial"/>
          <w:sz w:val="22"/>
          <w:szCs w:val="22"/>
        </w:rPr>
        <w:t xml:space="preserve"> </w:t>
      </w:r>
      <w:r w:rsidRPr="00DD0728">
        <w:rPr>
          <w:rFonts w:ascii="Arial" w:hAnsi="Arial" w:cs="Arial"/>
          <w:sz w:val="22"/>
          <w:szCs w:val="22"/>
        </w:rPr>
        <w:t>_________________________________ Date Approved</w:t>
      </w:r>
      <w:r w:rsidR="00DD0728">
        <w:rPr>
          <w:rFonts w:ascii="Arial" w:hAnsi="Arial" w:cs="Arial"/>
          <w:sz w:val="22"/>
          <w:szCs w:val="22"/>
        </w:rPr>
        <w:t xml:space="preserve"> </w:t>
      </w:r>
      <w:r w:rsidRPr="00DD0728">
        <w:rPr>
          <w:rFonts w:ascii="Arial" w:hAnsi="Arial" w:cs="Arial"/>
          <w:sz w:val="22"/>
          <w:szCs w:val="22"/>
        </w:rPr>
        <w:t>______________________</w:t>
      </w:r>
    </w:p>
    <w:p w14:paraId="76FF9D75" w14:textId="77777777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</w:p>
    <w:p w14:paraId="4748942E" w14:textId="6F301AFD" w:rsidR="00323FB2" w:rsidRPr="00DD0728" w:rsidRDefault="00323FB2" w:rsidP="00323FB2">
      <w:pPr>
        <w:spacing w:line="360" w:lineRule="auto"/>
        <w:rPr>
          <w:rFonts w:ascii="Arial" w:hAnsi="Arial" w:cs="Arial"/>
          <w:sz w:val="22"/>
          <w:szCs w:val="22"/>
        </w:rPr>
      </w:pPr>
      <w:r w:rsidRPr="00DD0728">
        <w:rPr>
          <w:rFonts w:ascii="Arial" w:hAnsi="Arial" w:cs="Arial"/>
          <w:sz w:val="22"/>
          <w:szCs w:val="22"/>
        </w:rPr>
        <w:t>Comments</w:t>
      </w:r>
      <w:r w:rsidR="00A06674">
        <w:rPr>
          <w:rFonts w:ascii="Arial" w:hAnsi="Arial" w:cs="Arial"/>
          <w:sz w:val="22"/>
          <w:szCs w:val="22"/>
        </w:rPr>
        <w:t xml:space="preserve"> </w:t>
      </w:r>
      <w:r w:rsidRPr="00DD0728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DD0728">
        <w:rPr>
          <w:rFonts w:ascii="Arial" w:hAnsi="Arial" w:cs="Arial"/>
          <w:sz w:val="22"/>
          <w:szCs w:val="22"/>
        </w:rPr>
        <w:t>_</w:t>
      </w:r>
      <w:r w:rsidRPr="00DD0728">
        <w:rPr>
          <w:rFonts w:ascii="Arial" w:hAnsi="Arial" w:cs="Arial"/>
          <w:sz w:val="22"/>
          <w:szCs w:val="22"/>
        </w:rPr>
        <w:t>___</w:t>
      </w:r>
    </w:p>
    <w:p w14:paraId="46697A28" w14:textId="205CD295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  <w:r w:rsidRPr="00DD0728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DD0728">
        <w:rPr>
          <w:rFonts w:ascii="Arial" w:hAnsi="Arial" w:cs="Arial"/>
          <w:sz w:val="22"/>
          <w:szCs w:val="22"/>
        </w:rPr>
        <w:t>_</w:t>
      </w:r>
      <w:r w:rsidRPr="00DD0728">
        <w:rPr>
          <w:rFonts w:ascii="Arial" w:hAnsi="Arial" w:cs="Arial"/>
          <w:sz w:val="22"/>
          <w:szCs w:val="22"/>
        </w:rPr>
        <w:t>___</w:t>
      </w:r>
    </w:p>
    <w:p w14:paraId="57803B61" w14:textId="77777777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</w:p>
    <w:p w14:paraId="6D72D2D3" w14:textId="77777777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  <w:r w:rsidRPr="00DD0728">
        <w:rPr>
          <w:rFonts w:ascii="Arial" w:hAnsi="Arial" w:cs="Arial"/>
          <w:sz w:val="22"/>
          <w:szCs w:val="22"/>
        </w:rPr>
        <w:t>Chairperson, Membership Committee</w:t>
      </w:r>
    </w:p>
    <w:p w14:paraId="690ED9A4" w14:textId="77777777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</w:p>
    <w:p w14:paraId="79C0657B" w14:textId="77777777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  <w:r w:rsidRPr="00DD0728">
        <w:rPr>
          <w:rFonts w:ascii="Arial" w:hAnsi="Arial" w:cs="Arial"/>
          <w:sz w:val="22"/>
          <w:szCs w:val="22"/>
        </w:rPr>
        <w:t>Dues Received_________________  _________________  $_________________</w:t>
      </w:r>
    </w:p>
    <w:p w14:paraId="65021804" w14:textId="77777777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  <w:r w:rsidRPr="00DD0728">
        <w:rPr>
          <w:rFonts w:ascii="Arial" w:hAnsi="Arial" w:cs="Arial"/>
          <w:sz w:val="22"/>
          <w:szCs w:val="22"/>
        </w:rPr>
        <w:t xml:space="preserve">                                   (Date)                     (Cash / Check)                 (Amount)</w:t>
      </w:r>
    </w:p>
    <w:p w14:paraId="1C6046DE" w14:textId="77777777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</w:p>
    <w:p w14:paraId="667A2186" w14:textId="77777777" w:rsidR="00323FB2" w:rsidRPr="00DD0728" w:rsidRDefault="00323FB2" w:rsidP="00323FB2">
      <w:pPr>
        <w:rPr>
          <w:rFonts w:ascii="Arial" w:hAnsi="Arial" w:cs="Arial"/>
          <w:sz w:val="22"/>
          <w:szCs w:val="22"/>
        </w:rPr>
      </w:pPr>
      <w:r w:rsidRPr="00DD0728">
        <w:rPr>
          <w:rFonts w:ascii="Arial" w:hAnsi="Arial" w:cs="Arial"/>
          <w:sz w:val="22"/>
          <w:szCs w:val="22"/>
        </w:rPr>
        <w:t xml:space="preserve">                                                    Attest:__________________________________________________</w:t>
      </w:r>
    </w:p>
    <w:p w14:paraId="2EC3820A" w14:textId="37646017" w:rsidR="000F423D" w:rsidRDefault="00323FB2" w:rsidP="001C7728">
      <w:pPr>
        <w:rPr>
          <w:rFonts w:ascii="Arial" w:hAnsi="Arial" w:cs="Arial"/>
          <w:sz w:val="22"/>
          <w:szCs w:val="22"/>
        </w:rPr>
      </w:pPr>
      <w:r w:rsidRPr="00DD0728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Signature of Treasurer</w:t>
      </w:r>
    </w:p>
    <w:p w14:paraId="2C922EE0" w14:textId="77777777" w:rsidR="000C7E23" w:rsidRDefault="000C7E23" w:rsidP="00BF7909">
      <w:pPr>
        <w:rPr>
          <w:rFonts w:ascii="Arial" w:hAnsi="Arial" w:cs="Arial"/>
          <w:sz w:val="22"/>
          <w:szCs w:val="22"/>
        </w:rPr>
      </w:pPr>
    </w:p>
    <w:p w14:paraId="23A65032" w14:textId="4875932A" w:rsidR="0050236A" w:rsidRPr="000F423D" w:rsidRDefault="000F423D" w:rsidP="00BF7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ed </w:t>
      </w:r>
      <w:r w:rsidR="009F403B">
        <w:rPr>
          <w:rFonts w:ascii="Arial" w:hAnsi="Arial" w:cs="Arial"/>
          <w:sz w:val="22"/>
          <w:szCs w:val="22"/>
        </w:rPr>
        <w:t>2/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ge 2/2</w:t>
      </w:r>
    </w:p>
    <w:sectPr w:rsidR="0050236A" w:rsidRPr="000F423D" w:rsidSect="00266D8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C42C" w14:textId="77777777" w:rsidR="0077262A" w:rsidRDefault="0077262A">
      <w:r>
        <w:separator/>
      </w:r>
    </w:p>
  </w:endnote>
  <w:endnote w:type="continuationSeparator" w:id="0">
    <w:p w14:paraId="201BBC99" w14:textId="77777777" w:rsidR="0077262A" w:rsidRDefault="0077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2D34" w14:textId="77777777" w:rsidR="0077262A" w:rsidRDefault="00772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FECC" w14:textId="77777777" w:rsidR="0077262A" w:rsidRDefault="007726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D7D0" w14:textId="77777777" w:rsidR="0077262A" w:rsidRDefault="0077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4F09" w14:textId="77777777" w:rsidR="0077262A" w:rsidRDefault="0077262A">
      <w:r>
        <w:separator/>
      </w:r>
    </w:p>
  </w:footnote>
  <w:footnote w:type="continuationSeparator" w:id="0">
    <w:p w14:paraId="69FAC8AD" w14:textId="77777777" w:rsidR="0077262A" w:rsidRDefault="0077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44A" w14:textId="382F5167" w:rsidR="0077262A" w:rsidRDefault="00772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9AC2" w14:textId="0A52A720" w:rsidR="0077262A" w:rsidRDefault="00772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AB17" w14:textId="22873600" w:rsidR="0077262A" w:rsidRDefault="007726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58"/>
    <w:rsid w:val="000133D9"/>
    <w:rsid w:val="00061B5C"/>
    <w:rsid w:val="000651B1"/>
    <w:rsid w:val="00067661"/>
    <w:rsid w:val="000878C9"/>
    <w:rsid w:val="000C7E23"/>
    <w:rsid w:val="000D477C"/>
    <w:rsid w:val="000D4A18"/>
    <w:rsid w:val="000F423D"/>
    <w:rsid w:val="00121834"/>
    <w:rsid w:val="001422E4"/>
    <w:rsid w:val="00171DEE"/>
    <w:rsid w:val="001943B7"/>
    <w:rsid w:val="001A3D1A"/>
    <w:rsid w:val="001C7728"/>
    <w:rsid w:val="001D6749"/>
    <w:rsid w:val="001E31B9"/>
    <w:rsid w:val="001E460F"/>
    <w:rsid w:val="001F1129"/>
    <w:rsid w:val="00266D83"/>
    <w:rsid w:val="002712BB"/>
    <w:rsid w:val="00293883"/>
    <w:rsid w:val="00323B71"/>
    <w:rsid w:val="00323FB2"/>
    <w:rsid w:val="0037565C"/>
    <w:rsid w:val="00384CF6"/>
    <w:rsid w:val="00394906"/>
    <w:rsid w:val="00461F97"/>
    <w:rsid w:val="0050236A"/>
    <w:rsid w:val="00523725"/>
    <w:rsid w:val="005415A6"/>
    <w:rsid w:val="0055659E"/>
    <w:rsid w:val="005C7172"/>
    <w:rsid w:val="006C7748"/>
    <w:rsid w:val="0072256C"/>
    <w:rsid w:val="007721A8"/>
    <w:rsid w:val="0077262A"/>
    <w:rsid w:val="007D18BB"/>
    <w:rsid w:val="00845689"/>
    <w:rsid w:val="00854261"/>
    <w:rsid w:val="00857E30"/>
    <w:rsid w:val="008878B7"/>
    <w:rsid w:val="008C640C"/>
    <w:rsid w:val="00915832"/>
    <w:rsid w:val="00941D70"/>
    <w:rsid w:val="00961B24"/>
    <w:rsid w:val="00965F63"/>
    <w:rsid w:val="009A4CF2"/>
    <w:rsid w:val="009F403B"/>
    <w:rsid w:val="00A06674"/>
    <w:rsid w:val="00A50266"/>
    <w:rsid w:val="00AF6587"/>
    <w:rsid w:val="00AF7AE6"/>
    <w:rsid w:val="00B109D9"/>
    <w:rsid w:val="00B52445"/>
    <w:rsid w:val="00BC68C5"/>
    <w:rsid w:val="00BD1463"/>
    <w:rsid w:val="00BF7909"/>
    <w:rsid w:val="00C034B5"/>
    <w:rsid w:val="00C33D05"/>
    <w:rsid w:val="00C61460"/>
    <w:rsid w:val="00CA516D"/>
    <w:rsid w:val="00CB252E"/>
    <w:rsid w:val="00CD0EF3"/>
    <w:rsid w:val="00CD3538"/>
    <w:rsid w:val="00CD4290"/>
    <w:rsid w:val="00CF5593"/>
    <w:rsid w:val="00D20C1F"/>
    <w:rsid w:val="00D23B5E"/>
    <w:rsid w:val="00D6438A"/>
    <w:rsid w:val="00D73E58"/>
    <w:rsid w:val="00DA0C98"/>
    <w:rsid w:val="00DC2108"/>
    <w:rsid w:val="00DD0728"/>
    <w:rsid w:val="00DE1E4E"/>
    <w:rsid w:val="00E4535E"/>
    <w:rsid w:val="00F16B49"/>
    <w:rsid w:val="00F200A5"/>
    <w:rsid w:val="00F225D8"/>
    <w:rsid w:val="00FB2A2E"/>
    <w:rsid w:val="00FB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BE10A33"/>
  <w14:defaultImageDpi w14:val="330"/>
  <w15:docId w15:val="{C8783579-7133-4B3B-B41D-A5CA0175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E5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5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73E58"/>
  </w:style>
  <w:style w:type="paragraph" w:styleId="Footer">
    <w:name w:val="footer"/>
    <w:basedOn w:val="Normal"/>
    <w:link w:val="FooterChar"/>
    <w:uiPriority w:val="99"/>
    <w:unhideWhenUsed/>
    <w:rsid w:val="00D73E5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73E58"/>
  </w:style>
  <w:style w:type="character" w:styleId="Hyperlink">
    <w:name w:val="Hyperlink"/>
    <w:basedOn w:val="DefaultParagraphFont"/>
    <w:rsid w:val="00D73E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4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6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6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1F90-DE74-4138-AA4C-9C175E3A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edane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a Askew</dc:creator>
  <cp:keywords/>
  <dc:description/>
  <cp:lastModifiedBy>Prevost, Lucinda (NIH/NINDS) [E]</cp:lastModifiedBy>
  <cp:revision>3</cp:revision>
  <cp:lastPrinted>2019-05-02T18:58:00Z</cp:lastPrinted>
  <dcterms:created xsi:type="dcterms:W3CDTF">2022-02-19T15:11:00Z</dcterms:created>
  <dcterms:modified xsi:type="dcterms:W3CDTF">2022-02-19T15:15:00Z</dcterms:modified>
</cp:coreProperties>
</file>